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EF" w:rsidRDefault="00F32FEF" w:rsidP="00F32FEF">
      <w:pPr>
        <w:spacing w:after="0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Priedas Nr.2</w:t>
      </w:r>
    </w:p>
    <w:p w:rsidR="00F32FEF" w:rsidRDefault="00F32FEF" w:rsidP="00F32FE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2FEF" w:rsidRPr="00795708" w:rsidRDefault="00F32FEF" w:rsidP="00F32FEF">
      <w:pPr>
        <w:spacing w:after="0"/>
        <w:jc w:val="center"/>
      </w:pPr>
      <w:r w:rsidRPr="00795708">
        <w:t xml:space="preserve">                                                                                                                   </w:t>
      </w:r>
      <w:r w:rsidR="00087D9B">
        <w:t xml:space="preserve">                         </w:t>
      </w:r>
      <w:r w:rsidRPr="00795708">
        <w:t xml:space="preserve"> Įsakymas</w:t>
      </w:r>
    </w:p>
    <w:p w:rsidR="00F32FEF" w:rsidRDefault="00F32FEF" w:rsidP="00F32FEF">
      <w:pPr>
        <w:spacing w:after="0"/>
        <w:jc w:val="center"/>
      </w:pPr>
      <w:r w:rsidRPr="00795708">
        <w:t xml:space="preserve">                                                                                                                    </w:t>
      </w:r>
      <w:r>
        <w:t xml:space="preserve">                             </w:t>
      </w:r>
      <w:r w:rsidRPr="00795708">
        <w:t xml:space="preserve"> </w:t>
      </w:r>
      <w:r>
        <w:t>2</w:t>
      </w:r>
      <w:r w:rsidRPr="00795708">
        <w:t>01</w:t>
      </w:r>
      <w:r>
        <w:t>8</w:t>
      </w:r>
      <w:r w:rsidR="00D05DEC">
        <w:t>-09-03</w:t>
      </w:r>
      <w:r w:rsidRPr="00795708">
        <w:t xml:space="preserve"> </w:t>
      </w:r>
    </w:p>
    <w:p w:rsidR="00F32FEF" w:rsidRPr="00795708" w:rsidRDefault="00F32FEF" w:rsidP="00F32FEF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Nr. V-1-</w:t>
      </w:r>
      <w:r w:rsidR="00D05DEC">
        <w:t>7</w:t>
      </w:r>
    </w:p>
    <w:p w:rsidR="00394E2F" w:rsidRDefault="00394E2F" w:rsidP="00F32FEF">
      <w:pPr>
        <w:pStyle w:val="Heading1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ŠALČININKŲ RAJONO BALTOSIOS VOKĖS „ŠILO“ GIMNAZIJOS  TRUMPALAIKIO  MATERIALIOJO TURTO,  KURIS SIŪLOMAS PARDUOTI VIEŠUOSE PREKIŲ AUKCIONUOSE,  SĄRAŠAS</w:t>
      </w:r>
    </w:p>
    <w:p w:rsidR="008E1705" w:rsidRDefault="008E1705" w:rsidP="00F32FEF">
      <w:pPr>
        <w:pStyle w:val="BodyText"/>
        <w:jc w:val="center"/>
      </w:pPr>
    </w:p>
    <w:tbl>
      <w:tblPr>
        <w:tblStyle w:val="TableGrid"/>
        <w:tblW w:w="13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4395"/>
        <w:gridCol w:w="2410"/>
        <w:gridCol w:w="1559"/>
        <w:gridCol w:w="2127"/>
      </w:tblGrid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ventorinis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r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ksploatavimo pradžios lai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ekis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duoti aukcione  Eur. (kaina už 1 vnt)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eris HP1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0-10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Presti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0-0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0-0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0-0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Biuro spinta P-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1-0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ŠIL7000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 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0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Lent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1-0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šomasis sta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fonas" Panason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Monitorius VECTOR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1-12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Monitorius VECTOR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11-12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1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Lokalaus kompiuterių tinklo įrangos k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-12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Dviviet.regul.mokinio stalai su kėdė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Dviviet.regul.mokinio stalai su kėdė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Radiatoriai elektrin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Spint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2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Avarinio išėjimo švies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3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ėlapis Pasaulio kal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Diktafo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3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Dvivietis reguliuojamo auk.kom.(stalas ir dvi kėdė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A44EF7">
            <w:pPr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os gamtinis sieninis žemėla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Fotoaparatas"Panasonic DMC-FZ8EG-K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4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alionas (juostelė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Š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IL70000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"GRZES" SG20 KREDENS BARK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ISOE C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4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ab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Prestige su poranki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ėdė Saturn eco g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minavimo apar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zerinis spausdintuvas HP Laserjet p1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Lenta kamšt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Liem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Marškini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Marškin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6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aulio pusrutulių žemėla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Plakatas. Periodinė elementų lentelė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Plakatas ''Saulės sistema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Prijuos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Radio m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krofonas AKG WMS40 Vo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Regal telew."Grzes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0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nd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0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ybė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000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Spausdintuvas SAMS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ŠIL70-0008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Printerio la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VGA -la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  <w:t>VGA -la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 la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 -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viatū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viatū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viatū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o p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o p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o p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08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nė  p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as “Pirmoka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vas mikrofonui Proel RSM 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vas sintezatoriui Proel EL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vizorius LG  29fs2al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2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apdirbimo stak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2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s Audijo Mini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0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da D01 buko spa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blys su pašvieti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la su CD LPC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ola Sony zsps 20c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netola IVC R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netol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auginės žaliuž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auginės žaliuž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istinėlė įmonėm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ė 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12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krodis modelis D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inis len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ies mode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tos skriestuvas DEOLI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ininės žaliuž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04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ininės žaliuzės A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04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usdintuvas HPLJ1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tai A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mas Moonwaik 2. 0 *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mas 5540 B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mėlis Leyla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ų lentyna su dviem durelė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ozicinė siene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12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1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Liniuotė len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IL70001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Magnetinių skaiči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chm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katas Lietuvos žvėr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uk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katų rinkinys 1-4 k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katų kompl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omosios korte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ėdė H-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1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tyna su durelė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2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ės modu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2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nėlės  Edifier R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002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riaus ekranas El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Kamuolys krepšinio guminis  BGR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Kamuolys tinkl. V5M2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Šokdynė guminė 3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Kamuolys krepšinio sin. BGH7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0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a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1000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škinėliai ST2000/ST2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0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12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 PORT SWIT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2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F32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200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 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30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elė UNI PLIUS 8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30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telė UNI PLIUS 8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ivietis mokyklinis komplektas BR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0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4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ėdmaišis vak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4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ėdmaišis vak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5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minė danga 4m Corduro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56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nis stalas UNI PLIUS 1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560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as UNI PLIUS 1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0-560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štinė lenta rėmu 120x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2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70-56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as Uni Plius 1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70-56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as Uni Plius 1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70-56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vira lentyna Uni Plius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70-56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nvietis mokinio stalas  VMS 5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pStyle w:val="Header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3</w:t>
            </w:r>
          </w:p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1-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olys futb. Grass Roots 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71-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olys futb. Futsal Att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1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inamasis stiklas 1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ėliavos kotas ir antga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gal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medijos sto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o stalas  MS5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O70-512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mėliai Dura 869 100x150 RU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-11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O71-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omija. Preparat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8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O71-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ugaus eismo ABC plaka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8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274BFA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O71-03</w:t>
            </w: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pmenų skritulio dali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08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F32FEF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</w:tbl>
    <w:p w:rsidR="00394E2F" w:rsidRDefault="00394E2F" w:rsidP="00394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7F9" w:rsidRDefault="00394E2F">
      <w:r>
        <w:tab/>
      </w:r>
    </w:p>
    <w:sectPr w:rsidR="00B877F9" w:rsidSect="00F32FEF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2F"/>
    <w:rsid w:val="00023752"/>
    <w:rsid w:val="00087D9B"/>
    <w:rsid w:val="00197C3E"/>
    <w:rsid w:val="0022664F"/>
    <w:rsid w:val="00274BFA"/>
    <w:rsid w:val="002C659D"/>
    <w:rsid w:val="002D6659"/>
    <w:rsid w:val="002E577F"/>
    <w:rsid w:val="00317413"/>
    <w:rsid w:val="003359E3"/>
    <w:rsid w:val="00394E2F"/>
    <w:rsid w:val="003A48A7"/>
    <w:rsid w:val="003E3677"/>
    <w:rsid w:val="00652633"/>
    <w:rsid w:val="007B6D19"/>
    <w:rsid w:val="008070AC"/>
    <w:rsid w:val="0081654C"/>
    <w:rsid w:val="008E1705"/>
    <w:rsid w:val="009259D9"/>
    <w:rsid w:val="00931FA7"/>
    <w:rsid w:val="009F4CF0"/>
    <w:rsid w:val="00A017CA"/>
    <w:rsid w:val="00A44EF7"/>
    <w:rsid w:val="00AD7F2B"/>
    <w:rsid w:val="00B10DE2"/>
    <w:rsid w:val="00B26B5A"/>
    <w:rsid w:val="00B34BAC"/>
    <w:rsid w:val="00B877F9"/>
    <w:rsid w:val="00D05DEC"/>
    <w:rsid w:val="00DF0655"/>
    <w:rsid w:val="00E756BE"/>
    <w:rsid w:val="00EB06B6"/>
    <w:rsid w:val="00F32FEF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571E6-049E-4235-B544-F4BA609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2F"/>
    <w:pPr>
      <w:autoSpaceDN/>
      <w:textAlignment w:val="auto"/>
    </w:pPr>
    <w:rPr>
      <w:rFonts w:asciiTheme="minorHAnsi" w:eastAsiaTheme="minorEastAsia" w:hAnsiTheme="minorHAnsi" w:cstheme="minorBidi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394E2F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E2F"/>
    <w:rPr>
      <w:rFonts w:ascii="Times New Roman" w:eastAsia="Lucida Sans Unicode" w:hAnsi="Times New Roman" w:cs="Tahoma"/>
      <w:b/>
      <w:bCs/>
      <w:kern w:val="2"/>
      <w:sz w:val="48"/>
      <w:szCs w:val="48"/>
      <w:lang w:eastAsia="lt-LT"/>
    </w:rPr>
  </w:style>
  <w:style w:type="paragraph" w:styleId="BodyText">
    <w:name w:val="Body Text"/>
    <w:basedOn w:val="Normal"/>
    <w:link w:val="BodyTextChar"/>
    <w:unhideWhenUsed/>
    <w:rsid w:val="00394E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94E2F"/>
    <w:rPr>
      <w:rFonts w:ascii="Times New Roman" w:eastAsia="Lucida Sans Unicode" w:hAnsi="Times New Roman"/>
      <w:kern w:val="2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394E2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0AC"/>
    <w:rPr>
      <w:rFonts w:asciiTheme="minorHAnsi" w:eastAsiaTheme="minorEastAsia" w:hAnsiTheme="minorHAnsi" w:cstheme="minorBid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7C2D-C724-4678-B9E5-015F96B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Liucija Levon</cp:lastModifiedBy>
  <cp:revision>3</cp:revision>
  <dcterms:created xsi:type="dcterms:W3CDTF">2018-10-01T12:34:00Z</dcterms:created>
  <dcterms:modified xsi:type="dcterms:W3CDTF">2018-10-01T12:34:00Z</dcterms:modified>
</cp:coreProperties>
</file>